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3F699F" w:rsidRPr="003F699F">
        <w:rPr>
          <w:sz w:val="28"/>
        </w:rPr>
        <w:t>2127-0682</w:t>
      </w:r>
      <w:r>
        <w:rPr>
          <w:sz w:val="28"/>
        </w:rPr>
        <w:t>)</w:t>
      </w:r>
    </w:p>
    <w:p w:rsidR="001F6BCA" w:rsidRPr="001F6BCA" w:rsidRDefault="001F6BCA" w:rsidP="001F6BCA"/>
    <w:p w:rsidR="001F6BCA" w:rsidRDefault="00AE165C" w:rsidP="00434E33">
      <w:r>
        <w:rPr>
          <w:b/>
          <w:noProof/>
        </w:rPr>
        <mc:AlternateContent>
          <mc:Choice Requires="wps">
            <w:drawing>
              <wp:anchor distT="4294967294" distB="4294967294"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30DDD" w:rsidRDefault="00693DD3" w:rsidP="00693DD3">
      <w:pPr>
        <w:pStyle w:val="Header"/>
      </w:pPr>
      <w:r w:rsidRPr="00F8258E">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w:t>
      </w:r>
      <w:r w:rsidRPr="00130DDD">
        <w:t>In support of this mission, NHTSA</w:t>
      </w:r>
      <w:r w:rsidR="00130DDD" w:rsidRPr="00130DDD">
        <w:t>, in partnership with the Ad Council,</w:t>
      </w:r>
      <w:r w:rsidRPr="00130DDD">
        <w:t xml:space="preserve"> </w:t>
      </w:r>
      <w:r w:rsidR="00130DDD" w:rsidRPr="00130DDD">
        <w:t xml:space="preserve">created a public service advertising campaign </w:t>
      </w:r>
      <w:r w:rsidR="00130DDD">
        <w:t xml:space="preserve">about child passenger safety that is </w:t>
      </w:r>
      <w:r w:rsidR="00130DDD" w:rsidRPr="00130DDD">
        <w:t xml:space="preserve">targeted to parents and caregivers. </w:t>
      </w:r>
      <w:r w:rsidR="00130DDD">
        <w:t xml:space="preserve">The objective of the campaign is to drive parents/caregivers to a website where they can learn more about which safety restraints are best for their child at different stages. </w:t>
      </w:r>
    </w:p>
    <w:p w:rsidR="00130DDD" w:rsidRDefault="00130DDD" w:rsidP="00693DD3">
      <w:pPr>
        <w:pStyle w:val="Header"/>
      </w:pPr>
    </w:p>
    <w:p w:rsidR="00EE2EAF" w:rsidRPr="00130DDD" w:rsidRDefault="00130DDD" w:rsidP="00130DDD">
      <w:pPr>
        <w:pStyle w:val="Header"/>
        <w:rPr>
          <w:color w:val="808080" w:themeColor="background1" w:themeShade="80"/>
        </w:rPr>
      </w:pPr>
      <w:r w:rsidRPr="009A098F">
        <w:t>The Ad Council would</w:t>
      </w:r>
      <w:r>
        <w:t xml:space="preserve"> like to </w:t>
      </w:r>
      <w:r w:rsidRPr="00130DDD">
        <w:t xml:space="preserve">track </w:t>
      </w:r>
      <w:r>
        <w:t xml:space="preserve">the reach of the PSA campaign through time by gauging </w:t>
      </w:r>
      <w:r w:rsidRPr="00130DDD">
        <w:t>awareness</w:t>
      </w:r>
      <w:r>
        <w:t>, attitudinal and behavioral trends among the target.</w:t>
      </w:r>
      <w:r w:rsidRPr="00130DDD">
        <w:t xml:space="preserve"> </w:t>
      </w:r>
      <w:r w:rsidR="00EE2EAF" w:rsidRPr="00EE2EAF">
        <w:t>The results from this survey will in no way be used to make significant policy or resource allocation decisions.</w:t>
      </w:r>
    </w:p>
    <w:p w:rsidR="00EE2EAF" w:rsidRDefault="00EE2EAF" w:rsidP="00434E33">
      <w:pPr>
        <w:pStyle w:val="Header"/>
        <w:tabs>
          <w:tab w:val="clear" w:pos="4320"/>
          <w:tab w:val="clear" w:pos="8640"/>
        </w:tabs>
        <w:rPr>
          <w:b/>
        </w:rPr>
      </w:pPr>
    </w:p>
    <w:p w:rsidR="00F15956" w:rsidRPr="00EE4AB7" w:rsidRDefault="00434E33" w:rsidP="001F6BCA">
      <w:pPr>
        <w:pStyle w:val="Header"/>
        <w:tabs>
          <w:tab w:val="clear" w:pos="4320"/>
          <w:tab w:val="clear" w:pos="8640"/>
        </w:tabs>
        <w:rPr>
          <w:i/>
          <w:snapToGrid/>
        </w:rPr>
      </w:pPr>
      <w:r w:rsidRPr="00EE4AB7">
        <w:rPr>
          <w:b/>
        </w:rPr>
        <w:t>DESCRIPTION OF RESPONDENTS</w:t>
      </w:r>
      <w:r w:rsidRPr="00EE4AB7">
        <w:t xml:space="preserve">: </w:t>
      </w:r>
    </w:p>
    <w:p w:rsidR="00693DD3" w:rsidRPr="00EE4AB7" w:rsidRDefault="00693DD3" w:rsidP="00693DD3">
      <w:r w:rsidRPr="00EE4AB7">
        <w:t xml:space="preserve">The respondents for this survey will be the target audience for the public service campaign: U.S. adults age </w:t>
      </w:r>
      <w:r w:rsidR="00EE4AB7" w:rsidRPr="00EE4AB7">
        <w:t>18</w:t>
      </w:r>
      <w:r w:rsidRPr="00EE4AB7">
        <w:t xml:space="preserve"> or older who are parents or caregivers of children ages </w:t>
      </w:r>
      <w:r w:rsidR="00EE4AB7" w:rsidRPr="00EE4AB7">
        <w:t>0</w:t>
      </w:r>
      <w:r w:rsidRPr="00EE4AB7">
        <w:t>-1</w:t>
      </w:r>
      <w:r w:rsidR="00A70FC0">
        <w:t>2</w:t>
      </w:r>
      <w:r w:rsidRPr="00EE4AB7">
        <w:t>.  Screening criteria will require that all respondents drive with the children at least three days per week. The campaign will be distributed nationwide, so all respondents participating in the survey have the potential to be exposed to the public service advertising.</w:t>
      </w:r>
    </w:p>
    <w:p w:rsidR="00E26329" w:rsidRPr="00130DDD" w:rsidRDefault="00E26329">
      <w:pPr>
        <w:rPr>
          <w:b/>
          <w:color w:val="808080" w:themeColor="background1" w:themeShade="80"/>
        </w:rPr>
      </w:pPr>
    </w:p>
    <w:p w:rsidR="00441434" w:rsidRPr="00FD6F3E" w:rsidRDefault="00F06866" w:rsidP="001F6BCA">
      <w:pPr>
        <w:rPr>
          <w:b/>
        </w:rPr>
      </w:pPr>
      <w:r w:rsidRPr="00FD6F3E">
        <w:rPr>
          <w:b/>
        </w:rPr>
        <w:t>TYPE OF COLLECTION:</w:t>
      </w:r>
      <w:r w:rsidRPr="00FD6F3E">
        <w:t xml:space="preserve"> (Check one)</w:t>
      </w:r>
    </w:p>
    <w:p w:rsidR="00F06866" w:rsidRPr="00FD6F3E" w:rsidRDefault="0096108F" w:rsidP="0096108F">
      <w:pPr>
        <w:pStyle w:val="BodyTextIndent"/>
        <w:tabs>
          <w:tab w:val="left" w:pos="360"/>
        </w:tabs>
        <w:ind w:left="0"/>
        <w:rPr>
          <w:bCs/>
          <w:sz w:val="24"/>
        </w:rPr>
      </w:pPr>
      <w:r w:rsidRPr="00FD6F3E">
        <w:rPr>
          <w:bCs/>
          <w:sz w:val="24"/>
        </w:rPr>
        <w:t xml:space="preserve">[ ] </w:t>
      </w:r>
      <w:r w:rsidR="00F06866" w:rsidRPr="00FD6F3E">
        <w:rPr>
          <w:bCs/>
          <w:sz w:val="24"/>
        </w:rPr>
        <w:t>Customer Comment Card/Complaint Form</w:t>
      </w:r>
      <w:r w:rsidRPr="00FD6F3E">
        <w:rPr>
          <w:bCs/>
          <w:sz w:val="24"/>
        </w:rPr>
        <w:t xml:space="preserve"> </w:t>
      </w:r>
      <w:r w:rsidRPr="00FD6F3E">
        <w:rPr>
          <w:bCs/>
          <w:sz w:val="24"/>
        </w:rPr>
        <w:tab/>
        <w:t xml:space="preserve">[ ] </w:t>
      </w:r>
      <w:r w:rsidR="00F06866" w:rsidRPr="00FD6F3E">
        <w:rPr>
          <w:bCs/>
          <w:sz w:val="24"/>
        </w:rPr>
        <w:t>Customer Satisfaction Survey</w:t>
      </w:r>
      <w:r w:rsidRPr="00FD6F3E">
        <w:rPr>
          <w:bCs/>
          <w:sz w:val="24"/>
        </w:rPr>
        <w:t xml:space="preserve"> </w:t>
      </w:r>
      <w:r w:rsidR="00CA2650" w:rsidRPr="00FD6F3E">
        <w:rPr>
          <w:bCs/>
          <w:sz w:val="24"/>
        </w:rPr>
        <w:t xml:space="preserve">  </w:t>
      </w:r>
      <w:r w:rsidRPr="00FD6F3E">
        <w:rPr>
          <w:bCs/>
          <w:sz w:val="24"/>
        </w:rPr>
        <w:t xml:space="preserve"> </w:t>
      </w:r>
    </w:p>
    <w:p w:rsidR="0096108F" w:rsidRPr="00FD6F3E" w:rsidRDefault="0096108F" w:rsidP="0096108F">
      <w:pPr>
        <w:pStyle w:val="BodyTextIndent"/>
        <w:tabs>
          <w:tab w:val="left" w:pos="360"/>
        </w:tabs>
        <w:ind w:left="0"/>
        <w:rPr>
          <w:bCs/>
          <w:sz w:val="24"/>
        </w:rPr>
      </w:pPr>
      <w:r w:rsidRPr="00FD6F3E">
        <w:rPr>
          <w:bCs/>
          <w:sz w:val="24"/>
        </w:rPr>
        <w:t xml:space="preserve">[ ] </w:t>
      </w:r>
      <w:r w:rsidR="00F06866" w:rsidRPr="00FD6F3E">
        <w:rPr>
          <w:bCs/>
          <w:sz w:val="24"/>
        </w:rPr>
        <w:t>Usability</w:t>
      </w:r>
      <w:r w:rsidR="009239AA" w:rsidRPr="00FD6F3E">
        <w:rPr>
          <w:bCs/>
          <w:sz w:val="24"/>
        </w:rPr>
        <w:t xml:space="preserve"> Testing (e.g., Website or Software</w:t>
      </w:r>
      <w:r w:rsidR="00F60B91" w:rsidRPr="00FD6F3E">
        <w:rPr>
          <w:bCs/>
          <w:sz w:val="24"/>
        </w:rPr>
        <w:t>)</w:t>
      </w:r>
      <w:r w:rsidR="00F06866" w:rsidRPr="00FD6F3E">
        <w:rPr>
          <w:bCs/>
          <w:sz w:val="24"/>
        </w:rPr>
        <w:tab/>
        <w:t>[ ] Small Discussion Group</w:t>
      </w:r>
    </w:p>
    <w:p w:rsidR="00434E33" w:rsidRPr="00FD6F3E" w:rsidRDefault="00935ADA" w:rsidP="00DA1E2B">
      <w:pPr>
        <w:pStyle w:val="BodyTextIndent"/>
        <w:tabs>
          <w:tab w:val="left" w:pos="360"/>
        </w:tabs>
        <w:ind w:left="0"/>
        <w:rPr>
          <w:bCs/>
          <w:sz w:val="24"/>
          <w:u w:val="single"/>
        </w:rPr>
      </w:pPr>
      <w:r w:rsidRPr="00FD6F3E">
        <w:rPr>
          <w:bCs/>
          <w:sz w:val="24"/>
        </w:rPr>
        <w:t>[</w:t>
      </w:r>
      <w:r w:rsidR="00CF6542" w:rsidRPr="00FD6F3E">
        <w:rPr>
          <w:bCs/>
          <w:sz w:val="24"/>
        </w:rPr>
        <w:t xml:space="preserve"> </w:t>
      </w:r>
      <w:r w:rsidR="000E7B00" w:rsidRPr="00FD6F3E">
        <w:rPr>
          <w:bCs/>
          <w:sz w:val="24"/>
        </w:rPr>
        <w:t>] Focus</w:t>
      </w:r>
      <w:r w:rsidRPr="00FD6F3E">
        <w:rPr>
          <w:bCs/>
          <w:sz w:val="24"/>
        </w:rPr>
        <w:t xml:space="preserve"> Group  </w:t>
      </w:r>
      <w:r w:rsidRPr="00FD6F3E">
        <w:rPr>
          <w:bCs/>
          <w:sz w:val="24"/>
        </w:rPr>
        <w:tab/>
      </w:r>
      <w:r w:rsidRPr="00FD6F3E">
        <w:rPr>
          <w:bCs/>
          <w:sz w:val="24"/>
        </w:rPr>
        <w:tab/>
      </w:r>
      <w:r w:rsidRPr="00FD6F3E">
        <w:rPr>
          <w:bCs/>
          <w:sz w:val="24"/>
        </w:rPr>
        <w:tab/>
      </w:r>
      <w:r w:rsidRPr="00FD6F3E">
        <w:rPr>
          <w:bCs/>
          <w:sz w:val="24"/>
        </w:rPr>
        <w:tab/>
      </w:r>
      <w:r w:rsidRPr="00FD6F3E">
        <w:rPr>
          <w:bCs/>
          <w:sz w:val="24"/>
        </w:rPr>
        <w:tab/>
      </w:r>
      <w:r w:rsidR="00F06866" w:rsidRPr="00FD6F3E">
        <w:rPr>
          <w:bCs/>
          <w:sz w:val="24"/>
        </w:rPr>
        <w:t>[</w:t>
      </w:r>
      <w:r w:rsidR="00DA1E2B" w:rsidRPr="00FD6F3E">
        <w:rPr>
          <w:bCs/>
          <w:sz w:val="24"/>
        </w:rPr>
        <w:t>X</w:t>
      </w:r>
      <w:r w:rsidR="00F06866" w:rsidRPr="00FD6F3E">
        <w:rPr>
          <w:bCs/>
          <w:sz w:val="24"/>
        </w:rPr>
        <w:t>] Other:</w:t>
      </w:r>
      <w:r w:rsidR="00DA1E2B" w:rsidRPr="00FD6F3E">
        <w:rPr>
          <w:bCs/>
          <w:sz w:val="24"/>
        </w:rPr>
        <w:t xml:space="preserve"> </w:t>
      </w:r>
      <w:r w:rsidR="00EE2EAF" w:rsidRPr="00FD6F3E">
        <w:rPr>
          <w:bCs/>
          <w:sz w:val="24"/>
          <w:u w:val="single"/>
        </w:rPr>
        <w:t>Online</w:t>
      </w:r>
      <w:r w:rsidR="00DA1E2B" w:rsidRPr="00FD6F3E">
        <w:rPr>
          <w:bCs/>
          <w:sz w:val="24"/>
          <w:u w:val="single"/>
        </w:rPr>
        <w:t xml:space="preserve"> Survey</w:t>
      </w:r>
    </w:p>
    <w:p w:rsidR="00DA1E2B" w:rsidRPr="00130DDD" w:rsidRDefault="00DA1E2B" w:rsidP="00DA1E2B">
      <w:pPr>
        <w:pStyle w:val="BodyTextIndent"/>
        <w:tabs>
          <w:tab w:val="left" w:pos="360"/>
        </w:tabs>
        <w:ind w:left="0"/>
        <w:rPr>
          <w:color w:val="808080" w:themeColor="background1" w:themeShade="80"/>
        </w:rPr>
      </w:pPr>
    </w:p>
    <w:p w:rsidR="00441434" w:rsidRPr="00FD6F3E" w:rsidRDefault="00441434">
      <w:pPr>
        <w:rPr>
          <w:b/>
        </w:rPr>
      </w:pPr>
      <w:r w:rsidRPr="00FD6F3E">
        <w:rPr>
          <w:b/>
        </w:rPr>
        <w:t>C</w:t>
      </w:r>
      <w:r w:rsidR="009C13B9" w:rsidRPr="00FD6F3E">
        <w:rPr>
          <w:b/>
        </w:rPr>
        <w:t>ERTIFICATION:</w:t>
      </w:r>
    </w:p>
    <w:p w:rsidR="008101A5" w:rsidRPr="00FD6F3E" w:rsidRDefault="008101A5" w:rsidP="008101A5">
      <w:r w:rsidRPr="00FD6F3E">
        <w:t xml:space="preserve">I certify the following to be true: </w:t>
      </w:r>
    </w:p>
    <w:p w:rsidR="008101A5" w:rsidRPr="00FD6F3E" w:rsidRDefault="008101A5" w:rsidP="008101A5">
      <w:pPr>
        <w:pStyle w:val="ListParagraph"/>
        <w:numPr>
          <w:ilvl w:val="0"/>
          <w:numId w:val="14"/>
        </w:numPr>
      </w:pPr>
      <w:r w:rsidRPr="00FD6F3E">
        <w:t xml:space="preserve">The collection is voluntary. </w:t>
      </w:r>
    </w:p>
    <w:p w:rsidR="008101A5" w:rsidRPr="00FD6F3E" w:rsidRDefault="008101A5" w:rsidP="008101A5">
      <w:pPr>
        <w:pStyle w:val="ListParagraph"/>
        <w:numPr>
          <w:ilvl w:val="0"/>
          <w:numId w:val="14"/>
        </w:numPr>
      </w:pPr>
      <w:r w:rsidRPr="00FD6F3E">
        <w:t>The collection is low-burden for respondents and low-cost for the Federal Government.</w:t>
      </w:r>
    </w:p>
    <w:p w:rsidR="008101A5" w:rsidRPr="00FD6F3E" w:rsidRDefault="008101A5" w:rsidP="008101A5">
      <w:pPr>
        <w:pStyle w:val="ListParagraph"/>
        <w:numPr>
          <w:ilvl w:val="0"/>
          <w:numId w:val="14"/>
        </w:numPr>
      </w:pPr>
      <w:r w:rsidRPr="00FD6F3E">
        <w:t xml:space="preserve">The collection is non-controversial and does </w:t>
      </w:r>
      <w:r w:rsidRPr="00FD6F3E">
        <w:rPr>
          <w:u w:val="single"/>
        </w:rPr>
        <w:t>not</w:t>
      </w:r>
      <w:r w:rsidRPr="00FD6F3E">
        <w:t xml:space="preserve"> raise issues of concern to other federal agencies.</w:t>
      </w:r>
      <w:r w:rsidRPr="00FD6F3E">
        <w:tab/>
      </w:r>
      <w:r w:rsidRPr="00FD6F3E">
        <w:tab/>
      </w:r>
      <w:r w:rsidRPr="00FD6F3E">
        <w:tab/>
      </w:r>
      <w:r w:rsidRPr="00FD6F3E">
        <w:tab/>
      </w:r>
      <w:r w:rsidRPr="00FD6F3E">
        <w:tab/>
      </w:r>
      <w:r w:rsidRPr="00FD6F3E">
        <w:tab/>
      </w:r>
      <w:r w:rsidRPr="00FD6F3E">
        <w:tab/>
      </w:r>
      <w:r w:rsidRPr="00FD6F3E">
        <w:tab/>
      </w:r>
      <w:r w:rsidRPr="00FD6F3E">
        <w:tab/>
      </w:r>
    </w:p>
    <w:p w:rsidR="008101A5" w:rsidRPr="00FD6F3E" w:rsidRDefault="008101A5" w:rsidP="008101A5">
      <w:pPr>
        <w:pStyle w:val="ListParagraph"/>
        <w:numPr>
          <w:ilvl w:val="0"/>
          <w:numId w:val="14"/>
        </w:numPr>
      </w:pPr>
      <w:r w:rsidRPr="00FD6F3E">
        <w:t xml:space="preserve">The results are </w:t>
      </w:r>
      <w:r w:rsidRPr="00FD6F3E">
        <w:rPr>
          <w:u w:val="single"/>
        </w:rPr>
        <w:t>not</w:t>
      </w:r>
      <w:r w:rsidRPr="00FD6F3E">
        <w:t xml:space="preserve"> intended to be disseminated to the public.</w:t>
      </w:r>
      <w:r w:rsidRPr="00FD6F3E">
        <w:tab/>
      </w:r>
      <w:r w:rsidRPr="00FD6F3E">
        <w:tab/>
      </w:r>
    </w:p>
    <w:p w:rsidR="008101A5" w:rsidRPr="00FD6F3E" w:rsidRDefault="008101A5" w:rsidP="008101A5">
      <w:pPr>
        <w:pStyle w:val="ListParagraph"/>
        <w:numPr>
          <w:ilvl w:val="0"/>
          <w:numId w:val="14"/>
        </w:numPr>
      </w:pPr>
      <w:r w:rsidRPr="00FD6F3E">
        <w:t xml:space="preserve">Information gathered will not be used for the purpose of </w:t>
      </w:r>
      <w:r w:rsidRPr="00FD6F3E">
        <w:rPr>
          <w:u w:val="single"/>
        </w:rPr>
        <w:t>substantially</w:t>
      </w:r>
      <w:r w:rsidRPr="00FD6F3E">
        <w:t xml:space="preserve"> informing </w:t>
      </w:r>
      <w:r w:rsidRPr="00FD6F3E">
        <w:rPr>
          <w:u w:val="single"/>
        </w:rPr>
        <w:t xml:space="preserve">influential </w:t>
      </w:r>
      <w:r w:rsidRPr="00FD6F3E">
        <w:t xml:space="preserve">policy decisions. </w:t>
      </w:r>
    </w:p>
    <w:p w:rsidR="008101A5" w:rsidRPr="00FD6F3E" w:rsidRDefault="008101A5" w:rsidP="008101A5">
      <w:pPr>
        <w:pStyle w:val="ListParagraph"/>
        <w:numPr>
          <w:ilvl w:val="0"/>
          <w:numId w:val="14"/>
        </w:numPr>
      </w:pPr>
      <w:r w:rsidRPr="00FD6F3E">
        <w:t>The collection is targeted to the solicitation of opinions from respondents who have experience with the program or may have experience with the program in the future.</w:t>
      </w:r>
    </w:p>
    <w:p w:rsidR="009C13B9" w:rsidRPr="00FD6F3E" w:rsidRDefault="009C13B9" w:rsidP="009C13B9"/>
    <w:p w:rsidR="009C13B9" w:rsidRPr="00FD6F3E" w:rsidRDefault="009C13B9" w:rsidP="009C13B9">
      <w:r w:rsidRPr="0021663E">
        <w:t>Name:</w:t>
      </w:r>
      <w:r w:rsidR="001F6BCA" w:rsidRPr="0021663E">
        <w:t xml:space="preserve"> </w:t>
      </w:r>
      <w:r w:rsidR="00693DD3" w:rsidRPr="0021663E">
        <w:rPr>
          <w:u w:val="single"/>
        </w:rPr>
        <w:t>Susan McMeen</w:t>
      </w:r>
    </w:p>
    <w:p w:rsidR="009C13B9" w:rsidRPr="00FD6F3E" w:rsidRDefault="009C13B9" w:rsidP="009C13B9">
      <w:pPr>
        <w:pStyle w:val="ListParagraph"/>
        <w:ind w:left="360"/>
      </w:pPr>
    </w:p>
    <w:p w:rsidR="009C13B9" w:rsidRPr="00FD6F3E" w:rsidRDefault="009C13B9" w:rsidP="009C13B9">
      <w:r w:rsidRPr="00FD6F3E">
        <w:t>To assist review, please provide answers to the following question:</w:t>
      </w:r>
    </w:p>
    <w:p w:rsidR="009C13B9" w:rsidRPr="00FD6F3E" w:rsidRDefault="009C13B9" w:rsidP="009C13B9">
      <w:pPr>
        <w:pStyle w:val="ListParagraph"/>
        <w:ind w:left="360"/>
      </w:pPr>
    </w:p>
    <w:p w:rsidR="009C13B9" w:rsidRPr="00FD6F3E" w:rsidRDefault="00C86E91" w:rsidP="00C86E91">
      <w:pPr>
        <w:rPr>
          <w:b/>
        </w:rPr>
      </w:pPr>
      <w:r w:rsidRPr="00FD6F3E">
        <w:rPr>
          <w:b/>
        </w:rPr>
        <w:t>Personally Identifiable Information:</w:t>
      </w:r>
    </w:p>
    <w:p w:rsidR="00C86E91" w:rsidRPr="00A275EE" w:rsidRDefault="009C13B9" w:rsidP="00C86E91">
      <w:pPr>
        <w:pStyle w:val="ListParagraph"/>
        <w:numPr>
          <w:ilvl w:val="0"/>
          <w:numId w:val="18"/>
        </w:numPr>
      </w:pPr>
      <w:r w:rsidRPr="00A275EE">
        <w:lastRenderedPageBreak/>
        <w:t>Is</w:t>
      </w:r>
      <w:r w:rsidR="00237B48" w:rsidRPr="00A275EE">
        <w:t xml:space="preserve"> personally identifiable information (PII) collected</w:t>
      </w:r>
      <w:r w:rsidRPr="00A275EE">
        <w:t xml:space="preserve">?  </w:t>
      </w:r>
      <w:r w:rsidR="009239AA" w:rsidRPr="00A275EE">
        <w:t>[</w:t>
      </w:r>
      <w:r w:rsidR="00741A92" w:rsidRPr="00A275EE">
        <w:t>X</w:t>
      </w:r>
      <w:r w:rsidR="009239AA" w:rsidRPr="00A275EE">
        <w:t xml:space="preserve">] Yes  [ ]  No </w:t>
      </w:r>
    </w:p>
    <w:p w:rsidR="00D77B88" w:rsidRPr="00FD6F3E" w:rsidRDefault="00D77B88" w:rsidP="00D77B88">
      <w:pPr>
        <w:pStyle w:val="ListParagraph"/>
        <w:ind w:left="360"/>
      </w:pPr>
      <w:r w:rsidRPr="00A275EE">
        <w:t>The third party vendor collects information from the survey respondents in order to provide them with the incentive.  No PII is reported to NHTSA.  No responses will be connected to individual respondents; only aggregate data will be reported.</w:t>
      </w:r>
      <w:r w:rsidRPr="00FD6F3E">
        <w:t xml:space="preserve">   </w:t>
      </w:r>
    </w:p>
    <w:p w:rsidR="00C86E91" w:rsidRPr="00A275EE" w:rsidRDefault="009C13B9" w:rsidP="00D77B88">
      <w:pPr>
        <w:pStyle w:val="ListParagraph"/>
        <w:numPr>
          <w:ilvl w:val="0"/>
          <w:numId w:val="18"/>
        </w:numPr>
      </w:pPr>
      <w:r w:rsidRPr="00FD6F3E">
        <w:t xml:space="preserve">If </w:t>
      </w:r>
      <w:r w:rsidR="009239AA" w:rsidRPr="00FD6F3E">
        <w:t>Yes,</w:t>
      </w:r>
      <w:r w:rsidRPr="00FD6F3E">
        <w:t xml:space="preserve"> </w:t>
      </w:r>
      <w:r w:rsidR="002B34CD" w:rsidRPr="00FD6F3E">
        <w:t>will any</w:t>
      </w:r>
      <w:r w:rsidR="009239AA" w:rsidRPr="00FD6F3E">
        <w:t xml:space="preserve"> information that</w:t>
      </w:r>
      <w:r w:rsidR="002B34CD" w:rsidRPr="00FD6F3E">
        <w:t xml:space="preserve"> is collected</w:t>
      </w:r>
      <w:r w:rsidR="009239AA" w:rsidRPr="00FD6F3E">
        <w:t xml:space="preserve"> be included in records that are subject to the </w:t>
      </w:r>
      <w:r w:rsidR="009239AA" w:rsidRPr="00A275EE">
        <w:t>Pr</w:t>
      </w:r>
      <w:r w:rsidR="006D71A3" w:rsidRPr="00A275EE">
        <w:t>ivacy Act of 1974?   [  ] Yes [X</w:t>
      </w:r>
      <w:r w:rsidR="009239AA" w:rsidRPr="00A275EE">
        <w:t>] No</w:t>
      </w:r>
      <w:r w:rsidR="00C86E91" w:rsidRPr="00A275EE">
        <w:t xml:space="preserve">   </w:t>
      </w:r>
    </w:p>
    <w:p w:rsidR="00C86E91" w:rsidRPr="00A275EE" w:rsidRDefault="00C86E91" w:rsidP="00C86E91">
      <w:pPr>
        <w:pStyle w:val="ListParagraph"/>
        <w:numPr>
          <w:ilvl w:val="0"/>
          <w:numId w:val="18"/>
        </w:numPr>
      </w:pPr>
      <w:r w:rsidRPr="00A275EE">
        <w:t xml:space="preserve">If </w:t>
      </w:r>
      <w:r w:rsidR="002B34CD" w:rsidRPr="00A275EE">
        <w:t>Yes</w:t>
      </w:r>
      <w:r w:rsidRPr="00A275EE">
        <w:t>, has a</w:t>
      </w:r>
      <w:r w:rsidR="002B34CD" w:rsidRPr="00A275EE">
        <w:t>n up-to-date</w:t>
      </w:r>
      <w:r w:rsidRPr="00A275EE">
        <w:t xml:space="preserve"> System o</w:t>
      </w:r>
      <w:r w:rsidR="002B34CD" w:rsidRPr="00A275EE">
        <w:t>f</w:t>
      </w:r>
      <w:r w:rsidRPr="00A275EE">
        <w:t xml:space="preserve"> Records Notice</w:t>
      </w:r>
      <w:r w:rsidR="002B34CD" w:rsidRPr="00A275EE">
        <w:t xml:space="preserve"> (SORN)</w:t>
      </w:r>
      <w:r w:rsidR="006D71A3" w:rsidRPr="00A275EE">
        <w:t xml:space="preserve"> been published?  [  ] Yes  [X</w:t>
      </w:r>
      <w:r w:rsidRPr="00A275EE">
        <w:t>] No</w:t>
      </w:r>
    </w:p>
    <w:p w:rsidR="00CF6542" w:rsidRPr="00130DDD" w:rsidRDefault="00CF6542" w:rsidP="00C86E91">
      <w:pPr>
        <w:pStyle w:val="ListParagraph"/>
        <w:ind w:left="0"/>
        <w:rPr>
          <w:b/>
          <w:color w:val="808080" w:themeColor="background1" w:themeShade="80"/>
        </w:rPr>
      </w:pPr>
    </w:p>
    <w:p w:rsidR="00C86E91" w:rsidRPr="00FD6F3E" w:rsidRDefault="00CB1078" w:rsidP="00C86E91">
      <w:pPr>
        <w:pStyle w:val="ListParagraph"/>
        <w:ind w:left="0"/>
        <w:rPr>
          <w:b/>
        </w:rPr>
      </w:pPr>
      <w:r w:rsidRPr="00FD6F3E">
        <w:rPr>
          <w:b/>
        </w:rPr>
        <w:t>Gifts or Payments</w:t>
      </w:r>
      <w:r w:rsidR="00C86E91" w:rsidRPr="00FD6F3E">
        <w:rPr>
          <w:b/>
        </w:rPr>
        <w:t>:</w:t>
      </w:r>
    </w:p>
    <w:p w:rsidR="00C86E91" w:rsidRPr="00A275EE" w:rsidRDefault="00C86E91" w:rsidP="00C86E91">
      <w:r w:rsidRPr="00FD6F3E">
        <w:t xml:space="preserve">Is an </w:t>
      </w:r>
      <w:r w:rsidRPr="00A275EE">
        <w:t>incentive (e.g., money or reimbursement of expenses, token of appreciation) provided to participants?  [</w:t>
      </w:r>
      <w:r w:rsidR="00DA1E2B" w:rsidRPr="00A275EE">
        <w:t>X</w:t>
      </w:r>
      <w:r w:rsidRPr="00A275EE">
        <w:t xml:space="preserve">] Yes [  ] No  </w:t>
      </w:r>
    </w:p>
    <w:p w:rsidR="00C86E91" w:rsidRPr="00FD6F3E" w:rsidRDefault="00851918">
      <w:r w:rsidRPr="00A275EE">
        <w:t xml:space="preserve">The third-party vendor uses a panel that operates on a points-based incentive and rewards system.  The points can be redeemed for cash or other items offered by the vendor when enough points are accrued.  It is standard practice to provide a basic incentive in order to avoid bias of receiving responses only from </w:t>
      </w:r>
      <w:r w:rsidR="005009A6" w:rsidRPr="00A275EE">
        <w:t>individuals</w:t>
      </w:r>
      <w:r w:rsidRPr="00A275EE">
        <w:t xml:space="preserve"> generally predisposed to be helpful.</w:t>
      </w:r>
      <w:r w:rsidRPr="00FD6F3E">
        <w:t xml:space="preserve"> </w:t>
      </w:r>
    </w:p>
    <w:p w:rsidR="00851918" w:rsidRPr="00FD6F3E" w:rsidRDefault="00851918">
      <w:pPr>
        <w:rPr>
          <w:b/>
        </w:rPr>
      </w:pPr>
    </w:p>
    <w:p w:rsidR="005E714A" w:rsidRPr="00FD6F3E" w:rsidRDefault="005E714A" w:rsidP="00C86E91">
      <w:pPr>
        <w:rPr>
          <w:i/>
        </w:rPr>
      </w:pPr>
      <w:r w:rsidRPr="00FD6F3E">
        <w:rPr>
          <w:b/>
        </w:rPr>
        <w:t>BURDEN HOUR</w:t>
      </w:r>
      <w:r w:rsidR="00441434" w:rsidRPr="00FD6F3E">
        <w:rPr>
          <w:b/>
        </w:rPr>
        <w:t>S</w:t>
      </w:r>
      <w:r w:rsidRPr="00FD6F3E">
        <w:t xml:space="preserve"> </w:t>
      </w:r>
    </w:p>
    <w:p w:rsidR="006832D9" w:rsidRPr="00FD6F3E"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FD6F3E" w:rsidRPr="00FD6F3E" w:rsidTr="0001027E">
        <w:trPr>
          <w:trHeight w:val="274"/>
        </w:trPr>
        <w:tc>
          <w:tcPr>
            <w:tcW w:w="5418" w:type="dxa"/>
          </w:tcPr>
          <w:p w:rsidR="006832D9" w:rsidRPr="00FD6F3E" w:rsidRDefault="00E40B50" w:rsidP="00C8488C">
            <w:pPr>
              <w:rPr>
                <w:b/>
              </w:rPr>
            </w:pPr>
            <w:r w:rsidRPr="00FD6F3E">
              <w:rPr>
                <w:b/>
              </w:rPr>
              <w:t>Category of Respondent</w:t>
            </w:r>
            <w:r w:rsidR="00EF2095" w:rsidRPr="00FD6F3E">
              <w:rPr>
                <w:b/>
              </w:rPr>
              <w:t xml:space="preserve"> </w:t>
            </w:r>
          </w:p>
        </w:tc>
        <w:tc>
          <w:tcPr>
            <w:tcW w:w="1530" w:type="dxa"/>
          </w:tcPr>
          <w:p w:rsidR="006832D9" w:rsidRPr="00FD6F3E" w:rsidRDefault="006832D9" w:rsidP="00843796">
            <w:pPr>
              <w:rPr>
                <w:b/>
              </w:rPr>
            </w:pPr>
            <w:r w:rsidRPr="00FD6F3E">
              <w:rPr>
                <w:b/>
              </w:rPr>
              <w:t>N</w:t>
            </w:r>
            <w:r w:rsidR="009F5923" w:rsidRPr="00FD6F3E">
              <w:rPr>
                <w:b/>
              </w:rPr>
              <w:t>o.</w:t>
            </w:r>
            <w:r w:rsidRPr="00FD6F3E">
              <w:rPr>
                <w:b/>
              </w:rPr>
              <w:t xml:space="preserve"> of Respondents</w:t>
            </w:r>
          </w:p>
        </w:tc>
        <w:tc>
          <w:tcPr>
            <w:tcW w:w="1710" w:type="dxa"/>
          </w:tcPr>
          <w:p w:rsidR="006832D9" w:rsidRPr="00FD6F3E" w:rsidRDefault="006832D9" w:rsidP="00843796">
            <w:pPr>
              <w:rPr>
                <w:b/>
              </w:rPr>
            </w:pPr>
            <w:r w:rsidRPr="00FD6F3E">
              <w:rPr>
                <w:b/>
              </w:rPr>
              <w:t>Participation Time</w:t>
            </w:r>
          </w:p>
        </w:tc>
        <w:tc>
          <w:tcPr>
            <w:tcW w:w="1003" w:type="dxa"/>
          </w:tcPr>
          <w:p w:rsidR="006832D9" w:rsidRPr="00FD6F3E" w:rsidRDefault="006832D9" w:rsidP="00843796">
            <w:pPr>
              <w:rPr>
                <w:b/>
              </w:rPr>
            </w:pPr>
            <w:r w:rsidRPr="00FD6F3E">
              <w:rPr>
                <w:b/>
              </w:rPr>
              <w:t>Burden</w:t>
            </w:r>
          </w:p>
        </w:tc>
      </w:tr>
      <w:tr w:rsidR="00FD6F3E" w:rsidRPr="00FD6F3E" w:rsidTr="0001027E">
        <w:trPr>
          <w:trHeight w:val="274"/>
        </w:trPr>
        <w:tc>
          <w:tcPr>
            <w:tcW w:w="5418" w:type="dxa"/>
          </w:tcPr>
          <w:p w:rsidR="006832D9" w:rsidRPr="00FD6F3E" w:rsidRDefault="00DA1E2B" w:rsidP="00AB1C21">
            <w:r w:rsidRPr="00FD6F3E">
              <w:t>Individuals or Households</w:t>
            </w:r>
            <w:r w:rsidR="00AB1C21" w:rsidRPr="00FD6F3E">
              <w:t xml:space="preserve"> (Survey Respondents)</w:t>
            </w:r>
          </w:p>
        </w:tc>
        <w:tc>
          <w:tcPr>
            <w:tcW w:w="1530" w:type="dxa"/>
          </w:tcPr>
          <w:p w:rsidR="006832D9" w:rsidRPr="00FD6F3E" w:rsidRDefault="004710D7" w:rsidP="00617CC9">
            <w:r w:rsidRPr="00FD6F3E">
              <w:t>1</w:t>
            </w:r>
            <w:r w:rsidR="006C0BCC" w:rsidRPr="00FD6F3E">
              <w:t>,</w:t>
            </w:r>
            <w:r w:rsidR="00617CC9" w:rsidRPr="00FD6F3E">
              <w:t>000</w:t>
            </w:r>
          </w:p>
        </w:tc>
        <w:tc>
          <w:tcPr>
            <w:tcW w:w="1710" w:type="dxa"/>
          </w:tcPr>
          <w:p w:rsidR="006832D9" w:rsidRPr="00FD6F3E" w:rsidRDefault="00851918" w:rsidP="00843796">
            <w:r w:rsidRPr="00FD6F3E">
              <w:t>10</w:t>
            </w:r>
            <w:r w:rsidR="004710D7" w:rsidRPr="00FD6F3E">
              <w:t xml:space="preserve"> minutes</w:t>
            </w:r>
          </w:p>
        </w:tc>
        <w:tc>
          <w:tcPr>
            <w:tcW w:w="1003" w:type="dxa"/>
          </w:tcPr>
          <w:p w:rsidR="006832D9" w:rsidRPr="00FD6F3E" w:rsidRDefault="00617CC9" w:rsidP="00843796">
            <w:r w:rsidRPr="00FD6F3E">
              <w:t xml:space="preserve">167 </w:t>
            </w:r>
            <w:r w:rsidR="004710D7" w:rsidRPr="00FD6F3E">
              <w:t>hours</w:t>
            </w:r>
          </w:p>
        </w:tc>
      </w:tr>
      <w:tr w:rsidR="00FD6F3E" w:rsidRPr="00FD6F3E" w:rsidTr="0001027E">
        <w:trPr>
          <w:trHeight w:val="274"/>
        </w:trPr>
        <w:tc>
          <w:tcPr>
            <w:tcW w:w="5418" w:type="dxa"/>
          </w:tcPr>
          <w:p w:rsidR="006832D9" w:rsidRPr="00FD6F3E" w:rsidRDefault="00AB1C21" w:rsidP="00843796">
            <w:r w:rsidRPr="00FD6F3E">
              <w:t>Individuals or Households (Survey Non-Respondents)</w:t>
            </w:r>
          </w:p>
        </w:tc>
        <w:tc>
          <w:tcPr>
            <w:tcW w:w="1530" w:type="dxa"/>
          </w:tcPr>
          <w:p w:rsidR="006832D9" w:rsidRPr="00FD6F3E" w:rsidRDefault="0021663E" w:rsidP="00843796">
            <w:r>
              <w:t>4,500</w:t>
            </w:r>
          </w:p>
        </w:tc>
        <w:tc>
          <w:tcPr>
            <w:tcW w:w="1710" w:type="dxa"/>
          </w:tcPr>
          <w:p w:rsidR="006832D9" w:rsidRPr="00FD6F3E" w:rsidRDefault="00851918" w:rsidP="00843796">
            <w:r w:rsidRPr="00FD6F3E">
              <w:t>1</w:t>
            </w:r>
            <w:r w:rsidR="004710D7" w:rsidRPr="00FD6F3E">
              <w:t xml:space="preserve"> minutes</w:t>
            </w:r>
          </w:p>
        </w:tc>
        <w:tc>
          <w:tcPr>
            <w:tcW w:w="1003" w:type="dxa"/>
          </w:tcPr>
          <w:p w:rsidR="006832D9" w:rsidRPr="00FD6F3E" w:rsidRDefault="0021663E" w:rsidP="00843796">
            <w:r>
              <w:t xml:space="preserve">75 </w:t>
            </w:r>
            <w:r w:rsidR="004710D7" w:rsidRPr="00FD6F3E">
              <w:t>hours</w:t>
            </w:r>
          </w:p>
        </w:tc>
      </w:tr>
      <w:tr w:rsidR="00EF2095" w:rsidRPr="00FD6F3E" w:rsidTr="0001027E">
        <w:trPr>
          <w:trHeight w:val="289"/>
        </w:trPr>
        <w:tc>
          <w:tcPr>
            <w:tcW w:w="5418" w:type="dxa"/>
          </w:tcPr>
          <w:p w:rsidR="006832D9" w:rsidRPr="00FD6F3E" w:rsidRDefault="006832D9" w:rsidP="00843796">
            <w:pPr>
              <w:rPr>
                <w:b/>
              </w:rPr>
            </w:pPr>
            <w:r w:rsidRPr="00FD6F3E">
              <w:rPr>
                <w:b/>
              </w:rPr>
              <w:t>Totals</w:t>
            </w:r>
          </w:p>
        </w:tc>
        <w:tc>
          <w:tcPr>
            <w:tcW w:w="1530" w:type="dxa"/>
          </w:tcPr>
          <w:p w:rsidR="006832D9" w:rsidRPr="00FD6F3E" w:rsidRDefault="0021663E" w:rsidP="0021663E">
            <w:pPr>
              <w:rPr>
                <w:b/>
              </w:rPr>
            </w:pPr>
            <w:r>
              <w:rPr>
                <w:b/>
              </w:rPr>
              <w:t>5</w:t>
            </w:r>
            <w:r w:rsidR="00305A1C" w:rsidRPr="00FD6F3E">
              <w:rPr>
                <w:b/>
              </w:rPr>
              <w:t>,</w:t>
            </w:r>
            <w:r>
              <w:rPr>
                <w:b/>
              </w:rPr>
              <w:t>5</w:t>
            </w:r>
            <w:r w:rsidR="00305A1C" w:rsidRPr="00FD6F3E">
              <w:rPr>
                <w:b/>
              </w:rPr>
              <w:t>00</w:t>
            </w:r>
          </w:p>
        </w:tc>
        <w:tc>
          <w:tcPr>
            <w:tcW w:w="1710" w:type="dxa"/>
          </w:tcPr>
          <w:p w:rsidR="006832D9" w:rsidRPr="00FD6F3E" w:rsidRDefault="00305A1C" w:rsidP="00843796">
            <w:pPr>
              <w:rPr>
                <w:b/>
              </w:rPr>
            </w:pPr>
            <w:r w:rsidRPr="00FD6F3E">
              <w:rPr>
                <w:b/>
              </w:rPr>
              <w:t>11</w:t>
            </w:r>
          </w:p>
        </w:tc>
        <w:tc>
          <w:tcPr>
            <w:tcW w:w="1003" w:type="dxa"/>
          </w:tcPr>
          <w:p w:rsidR="006832D9" w:rsidRPr="00FD6F3E" w:rsidRDefault="00617CC9" w:rsidP="0021663E">
            <w:pPr>
              <w:rPr>
                <w:b/>
              </w:rPr>
            </w:pPr>
            <w:r w:rsidRPr="00FD6F3E">
              <w:rPr>
                <w:b/>
              </w:rPr>
              <w:t>2</w:t>
            </w:r>
            <w:r w:rsidR="0021663E">
              <w:rPr>
                <w:b/>
              </w:rPr>
              <w:t>42</w:t>
            </w:r>
            <w:r w:rsidRPr="00FD6F3E">
              <w:rPr>
                <w:b/>
              </w:rPr>
              <w:t xml:space="preserve"> </w:t>
            </w:r>
            <w:r w:rsidR="00C7613B" w:rsidRPr="00FD6F3E">
              <w:rPr>
                <w:b/>
              </w:rPr>
              <w:t>hours</w:t>
            </w:r>
          </w:p>
        </w:tc>
      </w:tr>
    </w:tbl>
    <w:p w:rsidR="00F3170F" w:rsidRPr="00FD6F3E" w:rsidRDefault="00F3170F" w:rsidP="00F3170F"/>
    <w:p w:rsidR="00ED6492" w:rsidRPr="00FD6F3E" w:rsidRDefault="001C39F7">
      <w:r w:rsidRPr="00FD6F3E">
        <w:rPr>
          <w:b/>
        </w:rPr>
        <w:t xml:space="preserve">FEDERAL </w:t>
      </w:r>
      <w:r w:rsidR="009F5923" w:rsidRPr="00FD6F3E">
        <w:rPr>
          <w:b/>
        </w:rPr>
        <w:t>COST</w:t>
      </w:r>
      <w:r w:rsidR="00F06866" w:rsidRPr="00FD6F3E">
        <w:rPr>
          <w:b/>
        </w:rPr>
        <w:t>:</w:t>
      </w:r>
      <w:r w:rsidR="00895229" w:rsidRPr="00FD6F3E">
        <w:rPr>
          <w:b/>
        </w:rPr>
        <w:t xml:space="preserve"> </w:t>
      </w:r>
      <w:r w:rsidR="00C86E91" w:rsidRPr="00FD6F3E">
        <w:rPr>
          <w:b/>
        </w:rPr>
        <w:t xml:space="preserve"> </w:t>
      </w:r>
      <w:r w:rsidR="00C86E91" w:rsidRPr="00FD6F3E">
        <w:t xml:space="preserve">The estimated annual cost to the Federal government is </w:t>
      </w:r>
      <w:r w:rsidR="007A7877" w:rsidRPr="0048018A">
        <w:t>$</w:t>
      </w:r>
      <w:r w:rsidR="0048018A">
        <w:t>11,500.</w:t>
      </w:r>
    </w:p>
    <w:p w:rsidR="004710D7" w:rsidRPr="00130DDD" w:rsidRDefault="004710D7">
      <w:pPr>
        <w:rPr>
          <w:b/>
          <w:bCs/>
          <w:color w:val="808080" w:themeColor="background1" w:themeShade="80"/>
          <w:u w:val="single"/>
        </w:rPr>
      </w:pPr>
    </w:p>
    <w:p w:rsidR="0069403B" w:rsidRPr="00042ACC" w:rsidRDefault="00ED6492" w:rsidP="00F06866">
      <w:pPr>
        <w:rPr>
          <w:b/>
        </w:rPr>
      </w:pPr>
      <w:r w:rsidRPr="00042ACC">
        <w:rPr>
          <w:b/>
          <w:bCs/>
          <w:u w:val="single"/>
        </w:rPr>
        <w:t xml:space="preserve">If you are conducting a focus group, survey, or plan to employ statistical methods, please </w:t>
      </w:r>
      <w:r w:rsidR="0069403B" w:rsidRPr="00042ACC">
        <w:rPr>
          <w:b/>
          <w:bCs/>
          <w:u w:val="single"/>
        </w:rPr>
        <w:t xml:space="preserve"> provide answers to the following questions:</w:t>
      </w:r>
    </w:p>
    <w:p w:rsidR="0069403B" w:rsidRPr="00130DDD" w:rsidRDefault="0069403B" w:rsidP="00F06866">
      <w:pPr>
        <w:rPr>
          <w:b/>
          <w:color w:val="808080" w:themeColor="background1" w:themeShade="80"/>
        </w:rPr>
      </w:pPr>
    </w:p>
    <w:p w:rsidR="00F06866" w:rsidRPr="00042ACC" w:rsidRDefault="00636621" w:rsidP="00F06866">
      <w:pPr>
        <w:rPr>
          <w:b/>
        </w:rPr>
      </w:pPr>
      <w:r w:rsidRPr="00042ACC">
        <w:rPr>
          <w:b/>
        </w:rPr>
        <w:t>The</w:t>
      </w:r>
      <w:r w:rsidR="0069403B" w:rsidRPr="00042ACC">
        <w:rPr>
          <w:b/>
        </w:rPr>
        <w:t xml:space="preserve"> select</w:t>
      </w:r>
      <w:r w:rsidRPr="00042ACC">
        <w:rPr>
          <w:b/>
        </w:rPr>
        <w:t>ion of your targeted respondents</w:t>
      </w:r>
    </w:p>
    <w:p w:rsidR="0069403B" w:rsidRPr="00042ACC" w:rsidRDefault="0069403B" w:rsidP="0069403B">
      <w:pPr>
        <w:pStyle w:val="ListParagraph"/>
        <w:numPr>
          <w:ilvl w:val="0"/>
          <w:numId w:val="15"/>
        </w:numPr>
      </w:pPr>
      <w:r w:rsidRPr="00042ACC">
        <w:t>Do you have a customer lis</w:t>
      </w:r>
      <w:bookmarkStart w:id="0" w:name="_GoBack"/>
      <w:bookmarkEnd w:id="0"/>
      <w:r w:rsidRPr="00042ACC">
        <w:t>t or something similar that defines the universe of potential respondents</w:t>
      </w:r>
      <w:r w:rsidR="00636621" w:rsidRPr="00042ACC">
        <w:t xml:space="preserve"> and do you have a sampling plan for selecting from this universe</w:t>
      </w:r>
      <w:r w:rsidRPr="00042ACC">
        <w:t>?</w:t>
      </w:r>
      <w:r w:rsidRPr="00042ACC">
        <w:tab/>
      </w:r>
      <w:r w:rsidRPr="00042ACC">
        <w:tab/>
      </w:r>
      <w:r w:rsidRPr="00042ACC">
        <w:tab/>
      </w:r>
      <w:r w:rsidRPr="00042ACC">
        <w:tab/>
      </w:r>
      <w:r w:rsidRPr="00042ACC">
        <w:tab/>
      </w:r>
      <w:r w:rsidRPr="00042ACC">
        <w:tab/>
      </w:r>
      <w:r w:rsidRPr="00042ACC">
        <w:tab/>
      </w:r>
      <w:r w:rsidRPr="00042ACC">
        <w:tab/>
      </w:r>
      <w:r w:rsidR="00636621" w:rsidRPr="00042ACC">
        <w:tab/>
      </w:r>
      <w:r w:rsidR="00636621" w:rsidRPr="00042ACC">
        <w:tab/>
      </w:r>
      <w:r w:rsidR="00636621" w:rsidRPr="00042ACC">
        <w:tab/>
      </w:r>
      <w:r w:rsidRPr="00042ACC">
        <w:t xml:space="preserve">[ </w:t>
      </w:r>
      <w:r w:rsidR="008B47BE" w:rsidRPr="00042ACC">
        <w:t>X</w:t>
      </w:r>
      <w:r w:rsidRPr="00042ACC">
        <w:t>] Yes</w:t>
      </w:r>
      <w:r w:rsidRPr="00042ACC">
        <w:tab/>
        <w:t>[ ] No</w:t>
      </w:r>
    </w:p>
    <w:p w:rsidR="00636621" w:rsidRPr="00130DDD" w:rsidRDefault="00636621" w:rsidP="00636621">
      <w:pPr>
        <w:pStyle w:val="ListParagraph"/>
        <w:rPr>
          <w:color w:val="808080" w:themeColor="background1" w:themeShade="80"/>
        </w:rPr>
      </w:pPr>
    </w:p>
    <w:p w:rsidR="00636621" w:rsidRPr="00042ACC" w:rsidRDefault="00636621" w:rsidP="001B0AAA">
      <w:r w:rsidRPr="00042ACC">
        <w:t>If the answer is yes, please provide a description of both below</w:t>
      </w:r>
      <w:r w:rsidR="00A403BB" w:rsidRPr="00042ACC">
        <w:t xml:space="preserve"> (or attach the sampling plan)</w:t>
      </w:r>
      <w:r w:rsidR="00042ACC" w:rsidRPr="00042ACC">
        <w:t>.</w:t>
      </w:r>
      <w:r w:rsidRPr="00042ACC">
        <w:t xml:space="preserve">   If the answer is no, please provide a description of how you plan to identify your potential group of respondents</w:t>
      </w:r>
      <w:r w:rsidR="001B0AAA" w:rsidRPr="00042ACC">
        <w:t xml:space="preserve"> and how you will select them</w:t>
      </w:r>
      <w:r w:rsidRPr="00042ACC">
        <w:t>?</w:t>
      </w:r>
    </w:p>
    <w:p w:rsidR="00A403BB" w:rsidRPr="00130DDD" w:rsidRDefault="00A403BB" w:rsidP="00A403BB">
      <w:pPr>
        <w:pStyle w:val="ListParagraph"/>
        <w:rPr>
          <w:color w:val="808080" w:themeColor="background1" w:themeShade="80"/>
        </w:rPr>
      </w:pPr>
    </w:p>
    <w:p w:rsidR="00C31E88" w:rsidRDefault="00C30F67" w:rsidP="00C31E88">
      <w:r w:rsidRPr="00A275EE">
        <w:t>Convenience samples of test participants are recruited to reflect the target audience.  NHTSA plans to work with C+R Research, a third-party vendor, to recruit parents</w:t>
      </w:r>
      <w:r w:rsidR="0061148D" w:rsidRPr="00A275EE">
        <w:t xml:space="preserve"> and guardians</w:t>
      </w:r>
      <w:r w:rsidRPr="00A275EE">
        <w:t xml:space="preserve"> of children ages </w:t>
      </w:r>
      <w:r w:rsidR="00CE6F3D" w:rsidRPr="00A275EE">
        <w:t>0</w:t>
      </w:r>
      <w:r w:rsidR="00A70FC0" w:rsidRPr="00A275EE">
        <w:t>-12</w:t>
      </w:r>
      <w:r w:rsidRPr="00A275EE">
        <w:t xml:space="preserve"> to participate.  Data collection will take place using online panels that respondents have opted to join. </w:t>
      </w:r>
      <w:r w:rsidR="00284560" w:rsidRPr="00A275EE">
        <w:t xml:space="preserve"> </w:t>
      </w:r>
      <w:r w:rsidR="00C31E88">
        <w:t>The recruiting vendor collects a variety of information on behaviors participants engage in, such as sports, social activities, entertainment, brands they use, hobbies, and more.  Only the information specifically related to the study is shared with the Ad Council. No unnecessary or personally identifying information about participants is shared.</w:t>
      </w:r>
    </w:p>
    <w:p w:rsidR="00C31E88" w:rsidRDefault="00C31E88" w:rsidP="008B47BE"/>
    <w:p w:rsidR="00A403BB" w:rsidRPr="00A275EE" w:rsidRDefault="00C30F67" w:rsidP="008B47BE">
      <w:r w:rsidRPr="00A275EE">
        <w:t xml:space="preserve">Respondents will be recruited through an email invitation with a link to the survey. </w:t>
      </w:r>
      <w:r w:rsidR="008B47BE" w:rsidRPr="00A275EE">
        <w:t xml:space="preserve">Recruitment quotas will include gender, age, </w:t>
      </w:r>
      <w:r w:rsidR="00BC4BBD" w:rsidRPr="00A275EE">
        <w:t xml:space="preserve">child age, </w:t>
      </w:r>
      <w:r w:rsidR="008B47BE" w:rsidRPr="00A275EE">
        <w:t>and race/ethnicity as appropriate. In addition, samples will reflect variety in geographic density (e.g. urban, suburban, rural), and region of the country.</w:t>
      </w:r>
      <w:r w:rsidRPr="00A275EE">
        <w:t xml:space="preserve">  </w:t>
      </w:r>
    </w:p>
    <w:p w:rsidR="008B47BE" w:rsidRPr="00A275EE" w:rsidRDefault="008B47BE" w:rsidP="008B47BE"/>
    <w:p w:rsidR="008B47BE" w:rsidRPr="00042ACC" w:rsidRDefault="00C30F67" w:rsidP="00A815F7">
      <w:r w:rsidRPr="00A275EE">
        <w:t>I</w:t>
      </w:r>
      <w:r w:rsidR="00617CC9" w:rsidRPr="00A275EE">
        <w:t>n order to achieve 1,0</w:t>
      </w:r>
      <w:r w:rsidR="005829C2" w:rsidRPr="00A275EE">
        <w:t>00 completed interviews, i</w:t>
      </w:r>
      <w:r w:rsidRPr="00A275EE">
        <w:t xml:space="preserve">t is estimated that there will be about </w:t>
      </w:r>
      <w:r w:rsidR="004C2CDA">
        <w:t>4,500</w:t>
      </w:r>
      <w:r w:rsidRPr="00A275EE">
        <w:t xml:space="preserve"> non-respondents to the interviews,</w:t>
      </w:r>
      <w:r w:rsidR="00851918" w:rsidRPr="00A275EE">
        <w:t xml:space="preserve"> i.e., parents who are invited to the survey </w:t>
      </w:r>
      <w:r w:rsidRPr="00A275EE">
        <w:t>but chose not to participate or do not qualify.</w:t>
      </w:r>
    </w:p>
    <w:p w:rsidR="004D6E14" w:rsidRPr="00130DDD" w:rsidRDefault="004D6E14" w:rsidP="00A403BB">
      <w:pPr>
        <w:rPr>
          <w:b/>
          <w:color w:val="808080" w:themeColor="background1" w:themeShade="80"/>
        </w:rPr>
      </w:pPr>
    </w:p>
    <w:p w:rsidR="00A403BB" w:rsidRPr="00042ACC" w:rsidRDefault="00A403BB" w:rsidP="00A403BB">
      <w:pPr>
        <w:rPr>
          <w:b/>
        </w:rPr>
      </w:pPr>
      <w:r w:rsidRPr="00042ACC">
        <w:rPr>
          <w:b/>
        </w:rPr>
        <w:t>Administration of the Instrument</w:t>
      </w:r>
    </w:p>
    <w:p w:rsidR="00A403BB" w:rsidRPr="00042ACC" w:rsidRDefault="001B0AAA" w:rsidP="00A403BB">
      <w:pPr>
        <w:pStyle w:val="ListParagraph"/>
        <w:numPr>
          <w:ilvl w:val="0"/>
          <w:numId w:val="17"/>
        </w:numPr>
      </w:pPr>
      <w:r w:rsidRPr="00042ACC">
        <w:t>H</w:t>
      </w:r>
      <w:r w:rsidR="00A403BB" w:rsidRPr="00042ACC">
        <w:t>ow will you collect the information? (Check all that apply)</w:t>
      </w:r>
    </w:p>
    <w:p w:rsidR="001B0AAA" w:rsidRPr="00042ACC" w:rsidRDefault="000E7B00" w:rsidP="001B0AAA">
      <w:pPr>
        <w:ind w:left="720"/>
      </w:pPr>
      <w:r w:rsidRPr="00042ACC">
        <w:t>[X</w:t>
      </w:r>
      <w:r w:rsidR="00A403BB" w:rsidRPr="00042ACC">
        <w:t>] Web-based</w:t>
      </w:r>
      <w:r w:rsidR="001B0AAA" w:rsidRPr="00042ACC">
        <w:t xml:space="preserve"> or other forms of Social Media </w:t>
      </w:r>
    </w:p>
    <w:p w:rsidR="001B0AAA" w:rsidRPr="00042ACC" w:rsidRDefault="00A403BB" w:rsidP="001B0AAA">
      <w:pPr>
        <w:ind w:left="720"/>
      </w:pPr>
      <w:r w:rsidRPr="00042ACC">
        <w:t xml:space="preserve">[ </w:t>
      </w:r>
      <w:r w:rsidR="001B0AAA" w:rsidRPr="00042ACC">
        <w:t xml:space="preserve"> </w:t>
      </w:r>
      <w:r w:rsidRPr="00042ACC">
        <w:t>] Telephone</w:t>
      </w:r>
      <w:r w:rsidRPr="00042ACC">
        <w:tab/>
      </w:r>
    </w:p>
    <w:p w:rsidR="001B0AAA" w:rsidRPr="00042ACC" w:rsidRDefault="00A403BB" w:rsidP="001B0AAA">
      <w:pPr>
        <w:ind w:left="720"/>
      </w:pPr>
      <w:r w:rsidRPr="00042ACC">
        <w:t>[</w:t>
      </w:r>
      <w:r w:rsidR="001B0AAA" w:rsidRPr="00042ACC">
        <w:t xml:space="preserve"> </w:t>
      </w:r>
      <w:r w:rsidRPr="00042ACC">
        <w:t xml:space="preserve"> ] In-person</w:t>
      </w:r>
      <w:r w:rsidRPr="00042ACC">
        <w:tab/>
      </w:r>
    </w:p>
    <w:p w:rsidR="001B0AAA" w:rsidRPr="00042ACC" w:rsidRDefault="00A403BB" w:rsidP="001B0AAA">
      <w:pPr>
        <w:ind w:left="720"/>
      </w:pPr>
      <w:r w:rsidRPr="00042ACC">
        <w:t xml:space="preserve">[ </w:t>
      </w:r>
      <w:r w:rsidR="001B0AAA" w:rsidRPr="00042ACC">
        <w:t xml:space="preserve"> </w:t>
      </w:r>
      <w:r w:rsidRPr="00042ACC">
        <w:t>] Mail</w:t>
      </w:r>
      <w:r w:rsidR="001B0AAA" w:rsidRPr="00042ACC">
        <w:t xml:space="preserve"> </w:t>
      </w:r>
    </w:p>
    <w:p w:rsidR="001B0AAA" w:rsidRPr="00042ACC" w:rsidRDefault="00A403BB" w:rsidP="001B0AAA">
      <w:pPr>
        <w:ind w:left="720"/>
      </w:pPr>
      <w:r w:rsidRPr="00042ACC">
        <w:t xml:space="preserve">[ </w:t>
      </w:r>
      <w:r w:rsidR="001B0AAA" w:rsidRPr="00042ACC">
        <w:t xml:space="preserve"> </w:t>
      </w:r>
      <w:r w:rsidRPr="00042ACC">
        <w:t>] Other, Explain</w:t>
      </w:r>
    </w:p>
    <w:p w:rsidR="00F24CFC" w:rsidRPr="00042ACC" w:rsidRDefault="00F24CFC" w:rsidP="00F24CFC">
      <w:pPr>
        <w:pStyle w:val="ListParagraph"/>
        <w:numPr>
          <w:ilvl w:val="0"/>
          <w:numId w:val="17"/>
        </w:numPr>
      </w:pPr>
      <w:r w:rsidRPr="00042ACC">
        <w:t>Will interviewers or facilitators be used?  [  ] Yes [</w:t>
      </w:r>
      <w:r w:rsidR="00DA1E2B" w:rsidRPr="00042ACC">
        <w:t>X</w:t>
      </w:r>
      <w:r w:rsidRPr="00042ACC">
        <w:t>] No</w:t>
      </w:r>
    </w:p>
    <w:p w:rsidR="00F24CFC" w:rsidRPr="00130DDD" w:rsidRDefault="00F24CFC" w:rsidP="00F24CFC">
      <w:pPr>
        <w:pStyle w:val="ListParagraph"/>
        <w:ind w:left="360"/>
        <w:rPr>
          <w:color w:val="808080" w:themeColor="background1" w:themeShade="80"/>
        </w:rPr>
      </w:pPr>
      <w:r w:rsidRPr="00130DDD">
        <w:rPr>
          <w:color w:val="808080" w:themeColor="background1" w:themeShade="80"/>
        </w:rPr>
        <w:t xml:space="preserve"> </w:t>
      </w:r>
    </w:p>
    <w:p w:rsidR="0024521E" w:rsidRPr="00042ACC" w:rsidRDefault="00F24CFC" w:rsidP="0024521E">
      <w:pPr>
        <w:rPr>
          <w:b/>
        </w:rPr>
      </w:pPr>
      <w:r w:rsidRPr="00042ACC">
        <w:rPr>
          <w:b/>
        </w:rPr>
        <w:t>Please make sure that all instruments, instructions, and scripts are submitted with the request.</w:t>
      </w:r>
    </w:p>
    <w:p w:rsidR="000F1F0B" w:rsidRPr="00130DDD" w:rsidRDefault="000F1F0B" w:rsidP="0024521E">
      <w:pPr>
        <w:rPr>
          <w:b/>
          <w:color w:val="808080" w:themeColor="background1" w:themeShade="80"/>
        </w:rPr>
      </w:pPr>
    </w:p>
    <w:sectPr w:rsidR="000F1F0B" w:rsidRPr="00130DDD"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37" w:rsidRDefault="00AA7137">
      <w:r>
        <w:separator/>
      </w:r>
    </w:p>
  </w:endnote>
  <w:endnote w:type="continuationSeparator" w:id="0">
    <w:p w:rsidR="00AA7137" w:rsidRDefault="00AA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CA" w:rsidRDefault="00E11F72">
    <w:pPr>
      <w:pStyle w:val="Footer"/>
      <w:tabs>
        <w:tab w:val="clear" w:pos="8640"/>
        <w:tab w:val="right" w:pos="9000"/>
      </w:tabs>
      <w:jc w:val="center"/>
      <w:rPr>
        <w:iCs/>
        <w:sz w:val="20"/>
        <w:szCs w:val="20"/>
      </w:rPr>
    </w:pPr>
    <w:r>
      <w:rPr>
        <w:rStyle w:val="PageNumber"/>
        <w:sz w:val="20"/>
        <w:szCs w:val="20"/>
      </w:rPr>
      <w:fldChar w:fldCharType="begin"/>
    </w:r>
    <w:r w:rsidR="001F6BCA">
      <w:rPr>
        <w:rStyle w:val="PageNumber"/>
        <w:sz w:val="20"/>
        <w:szCs w:val="20"/>
      </w:rPr>
      <w:instrText xml:space="preserve"> PAGE </w:instrText>
    </w:r>
    <w:r>
      <w:rPr>
        <w:rStyle w:val="PageNumber"/>
        <w:sz w:val="20"/>
        <w:szCs w:val="20"/>
      </w:rPr>
      <w:fldChar w:fldCharType="separate"/>
    </w:r>
    <w:r w:rsidR="00801A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37" w:rsidRDefault="00AA7137">
      <w:r>
        <w:separator/>
      </w:r>
    </w:p>
  </w:footnote>
  <w:footnote w:type="continuationSeparator" w:id="0">
    <w:p w:rsidR="00AA7137" w:rsidRDefault="00AA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2ACC"/>
    <w:rsid w:val="00047A64"/>
    <w:rsid w:val="00067329"/>
    <w:rsid w:val="000B2838"/>
    <w:rsid w:val="000B5C97"/>
    <w:rsid w:val="000D44CA"/>
    <w:rsid w:val="000E200B"/>
    <w:rsid w:val="000E7B00"/>
    <w:rsid w:val="000F1F0B"/>
    <w:rsid w:val="000F68BE"/>
    <w:rsid w:val="00114CA0"/>
    <w:rsid w:val="00130DDD"/>
    <w:rsid w:val="0018071B"/>
    <w:rsid w:val="001927A4"/>
    <w:rsid w:val="00194AC6"/>
    <w:rsid w:val="001A23B0"/>
    <w:rsid w:val="001A25CC"/>
    <w:rsid w:val="001B0AAA"/>
    <w:rsid w:val="001B3A9E"/>
    <w:rsid w:val="001C39F7"/>
    <w:rsid w:val="001D17D6"/>
    <w:rsid w:val="001F6BCA"/>
    <w:rsid w:val="0021663E"/>
    <w:rsid w:val="00237B48"/>
    <w:rsid w:val="0024521E"/>
    <w:rsid w:val="00252853"/>
    <w:rsid w:val="00260129"/>
    <w:rsid w:val="00263C3D"/>
    <w:rsid w:val="00274D0B"/>
    <w:rsid w:val="00284560"/>
    <w:rsid w:val="002A6CD8"/>
    <w:rsid w:val="002B052D"/>
    <w:rsid w:val="002B34CD"/>
    <w:rsid w:val="002B3C95"/>
    <w:rsid w:val="002D0B92"/>
    <w:rsid w:val="00305A1C"/>
    <w:rsid w:val="00350EEE"/>
    <w:rsid w:val="003C05A1"/>
    <w:rsid w:val="003C355A"/>
    <w:rsid w:val="003D5BBE"/>
    <w:rsid w:val="003E3C61"/>
    <w:rsid w:val="003F1C5B"/>
    <w:rsid w:val="003F6906"/>
    <w:rsid w:val="003F699F"/>
    <w:rsid w:val="00413DA1"/>
    <w:rsid w:val="00416375"/>
    <w:rsid w:val="00434E33"/>
    <w:rsid w:val="00441434"/>
    <w:rsid w:val="0045264C"/>
    <w:rsid w:val="00466E72"/>
    <w:rsid w:val="004710D7"/>
    <w:rsid w:val="004772AD"/>
    <w:rsid w:val="0048018A"/>
    <w:rsid w:val="00480B1D"/>
    <w:rsid w:val="004876EC"/>
    <w:rsid w:val="004B401E"/>
    <w:rsid w:val="004C2CDA"/>
    <w:rsid w:val="004D4734"/>
    <w:rsid w:val="004D6E14"/>
    <w:rsid w:val="005009A6"/>
    <w:rsid w:val="005009B0"/>
    <w:rsid w:val="00516B2D"/>
    <w:rsid w:val="00543804"/>
    <w:rsid w:val="00566F36"/>
    <w:rsid w:val="005829C2"/>
    <w:rsid w:val="005A1006"/>
    <w:rsid w:val="005A7CA7"/>
    <w:rsid w:val="005E714A"/>
    <w:rsid w:val="005F693D"/>
    <w:rsid w:val="0061148D"/>
    <w:rsid w:val="006140A0"/>
    <w:rsid w:val="00617CC9"/>
    <w:rsid w:val="00636621"/>
    <w:rsid w:val="00642B49"/>
    <w:rsid w:val="00656159"/>
    <w:rsid w:val="0066015F"/>
    <w:rsid w:val="006832D9"/>
    <w:rsid w:val="00693DD3"/>
    <w:rsid w:val="0069403B"/>
    <w:rsid w:val="006A0A0F"/>
    <w:rsid w:val="006A2D15"/>
    <w:rsid w:val="006A3225"/>
    <w:rsid w:val="006B641E"/>
    <w:rsid w:val="006C0BCC"/>
    <w:rsid w:val="006D71A3"/>
    <w:rsid w:val="006F3DDE"/>
    <w:rsid w:val="00704678"/>
    <w:rsid w:val="00717648"/>
    <w:rsid w:val="00741A92"/>
    <w:rsid w:val="007425E7"/>
    <w:rsid w:val="007A6E8A"/>
    <w:rsid w:val="007A7877"/>
    <w:rsid w:val="007C38EF"/>
    <w:rsid w:val="007D35B0"/>
    <w:rsid w:val="007F7080"/>
    <w:rsid w:val="00801A9D"/>
    <w:rsid w:val="00802607"/>
    <w:rsid w:val="008101A5"/>
    <w:rsid w:val="00822664"/>
    <w:rsid w:val="00843796"/>
    <w:rsid w:val="008458A0"/>
    <w:rsid w:val="00851918"/>
    <w:rsid w:val="00895229"/>
    <w:rsid w:val="008B1755"/>
    <w:rsid w:val="008B2EB3"/>
    <w:rsid w:val="008B47BE"/>
    <w:rsid w:val="008D540C"/>
    <w:rsid w:val="008F0203"/>
    <w:rsid w:val="008F50D4"/>
    <w:rsid w:val="009239AA"/>
    <w:rsid w:val="00935ADA"/>
    <w:rsid w:val="00940634"/>
    <w:rsid w:val="00946B6C"/>
    <w:rsid w:val="00955A71"/>
    <w:rsid w:val="0096108F"/>
    <w:rsid w:val="00970B6C"/>
    <w:rsid w:val="009A098F"/>
    <w:rsid w:val="009C13B9"/>
    <w:rsid w:val="009D01A2"/>
    <w:rsid w:val="009E1C19"/>
    <w:rsid w:val="009F4250"/>
    <w:rsid w:val="009F5923"/>
    <w:rsid w:val="00A23043"/>
    <w:rsid w:val="00A275EE"/>
    <w:rsid w:val="00A403BB"/>
    <w:rsid w:val="00A56B9D"/>
    <w:rsid w:val="00A674DF"/>
    <w:rsid w:val="00A70FC0"/>
    <w:rsid w:val="00A719C6"/>
    <w:rsid w:val="00A815F7"/>
    <w:rsid w:val="00A83AA6"/>
    <w:rsid w:val="00A934D6"/>
    <w:rsid w:val="00AA7137"/>
    <w:rsid w:val="00AB1C21"/>
    <w:rsid w:val="00AC12D9"/>
    <w:rsid w:val="00AE165C"/>
    <w:rsid w:val="00AE1809"/>
    <w:rsid w:val="00AF535F"/>
    <w:rsid w:val="00B008CE"/>
    <w:rsid w:val="00B3196B"/>
    <w:rsid w:val="00B80D76"/>
    <w:rsid w:val="00B81992"/>
    <w:rsid w:val="00BA2105"/>
    <w:rsid w:val="00BA7E06"/>
    <w:rsid w:val="00BB43B5"/>
    <w:rsid w:val="00BB6219"/>
    <w:rsid w:val="00BC4BBD"/>
    <w:rsid w:val="00BD290F"/>
    <w:rsid w:val="00BF176C"/>
    <w:rsid w:val="00BF61B5"/>
    <w:rsid w:val="00C14CC4"/>
    <w:rsid w:val="00C30F67"/>
    <w:rsid w:val="00C31E88"/>
    <w:rsid w:val="00C33C52"/>
    <w:rsid w:val="00C40D8B"/>
    <w:rsid w:val="00C5309B"/>
    <w:rsid w:val="00C7613B"/>
    <w:rsid w:val="00C8407A"/>
    <w:rsid w:val="00C8488C"/>
    <w:rsid w:val="00C86E91"/>
    <w:rsid w:val="00C936C5"/>
    <w:rsid w:val="00CA2650"/>
    <w:rsid w:val="00CB1075"/>
    <w:rsid w:val="00CB1078"/>
    <w:rsid w:val="00CC6FAF"/>
    <w:rsid w:val="00CE527E"/>
    <w:rsid w:val="00CE6F3D"/>
    <w:rsid w:val="00CF6542"/>
    <w:rsid w:val="00D24698"/>
    <w:rsid w:val="00D6383F"/>
    <w:rsid w:val="00D77B88"/>
    <w:rsid w:val="00DA1E2B"/>
    <w:rsid w:val="00DB267E"/>
    <w:rsid w:val="00DB59D0"/>
    <w:rsid w:val="00DC33D3"/>
    <w:rsid w:val="00DE09FD"/>
    <w:rsid w:val="00DF4084"/>
    <w:rsid w:val="00E11F72"/>
    <w:rsid w:val="00E122AC"/>
    <w:rsid w:val="00E26329"/>
    <w:rsid w:val="00E40B50"/>
    <w:rsid w:val="00E50293"/>
    <w:rsid w:val="00E65FFC"/>
    <w:rsid w:val="00E66DFD"/>
    <w:rsid w:val="00E744EA"/>
    <w:rsid w:val="00E80951"/>
    <w:rsid w:val="00E86CC6"/>
    <w:rsid w:val="00EB56B3"/>
    <w:rsid w:val="00EC1FA8"/>
    <w:rsid w:val="00ED0C9B"/>
    <w:rsid w:val="00ED282C"/>
    <w:rsid w:val="00ED6492"/>
    <w:rsid w:val="00EE2EAF"/>
    <w:rsid w:val="00EE4AB7"/>
    <w:rsid w:val="00EF2095"/>
    <w:rsid w:val="00EF21DA"/>
    <w:rsid w:val="00F06866"/>
    <w:rsid w:val="00F15956"/>
    <w:rsid w:val="00F2451C"/>
    <w:rsid w:val="00F24CFC"/>
    <w:rsid w:val="00F3170F"/>
    <w:rsid w:val="00F355DC"/>
    <w:rsid w:val="00F60B91"/>
    <w:rsid w:val="00F976B0"/>
    <w:rsid w:val="00FA6DE7"/>
    <w:rsid w:val="00FA7955"/>
    <w:rsid w:val="00FC0A8E"/>
    <w:rsid w:val="00FD6F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D0B0-B654-4B21-81AA-9111DD8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17:07:00Z</dcterms:created>
  <dcterms:modified xsi:type="dcterms:W3CDTF">2015-08-04T17:07:00Z</dcterms:modified>
</cp:coreProperties>
</file>